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02" w:rsidRPr="00DD1808" w:rsidRDefault="000F650A" w:rsidP="00FA6F0F">
      <w:pPr>
        <w:ind w:left="142"/>
        <w:rPr>
          <w:rFonts w:ascii="Calibri" w:hAnsi="Calibri" w:cs="Calibri"/>
          <w:i/>
          <w:sz w:val="20"/>
          <w:szCs w:val="20"/>
          <w:lang w:val="it-IT"/>
        </w:rPr>
      </w:pPr>
      <w:r w:rsidRPr="00DD1808">
        <w:rPr>
          <w:rFonts w:ascii="Calibri" w:hAnsi="Calibri" w:cs="Calibri"/>
          <w:i/>
          <w:sz w:val="20"/>
          <w:szCs w:val="20"/>
          <w:lang w:val="it-IT"/>
        </w:rPr>
        <w:t>All. A del Bando - MODELLO obbligatorio</w:t>
      </w:r>
    </w:p>
    <w:p w:rsidR="00F22002" w:rsidRPr="00DD1808" w:rsidRDefault="00F22002" w:rsidP="00FA6F0F">
      <w:pPr>
        <w:pStyle w:val="Corpodeltesto"/>
        <w:ind w:left="142"/>
        <w:rPr>
          <w:rFonts w:cs="Calibri"/>
          <w:i/>
        </w:rPr>
      </w:pPr>
    </w:p>
    <w:p w:rsidR="00F22002" w:rsidRPr="00DD1808" w:rsidRDefault="00F22002" w:rsidP="00FA6F0F">
      <w:pPr>
        <w:pStyle w:val="Corpodeltesto"/>
        <w:ind w:left="5812"/>
        <w:rPr>
          <w:rFonts w:cs="Calibri"/>
          <w:i/>
        </w:rPr>
      </w:pPr>
    </w:p>
    <w:p w:rsidR="00F22002" w:rsidRPr="00DD1808" w:rsidRDefault="00CF1CBE" w:rsidP="00DD1808">
      <w:pPr>
        <w:pStyle w:val="Corpodeltesto"/>
        <w:ind w:left="6096"/>
      </w:pPr>
      <w:r>
        <w:t>AL</w:t>
      </w:r>
      <w:r w:rsidR="000F650A" w:rsidRPr="00DD1808">
        <w:t xml:space="preserve"> COMUNE DI </w:t>
      </w:r>
      <w:r>
        <w:t>SCONTRONE</w:t>
      </w:r>
    </w:p>
    <w:p w:rsidR="00F22002" w:rsidRPr="00DD1808" w:rsidRDefault="000F650A" w:rsidP="00DD1808">
      <w:pPr>
        <w:pStyle w:val="Corpodeltesto"/>
        <w:ind w:left="6096"/>
      </w:pPr>
      <w:r w:rsidRPr="00DD1808">
        <w:t xml:space="preserve">Ufficio Protocollo </w:t>
      </w:r>
      <w:r w:rsidR="00CF1CBE">
        <w:br/>
      </w:r>
      <w:r w:rsidRPr="00DD1808">
        <w:t xml:space="preserve">Piazza </w:t>
      </w:r>
      <w:r w:rsidR="00CF1CBE">
        <w:t>Sangro</w:t>
      </w:r>
      <w:r w:rsidR="008729F1">
        <w:t xml:space="preserve"> 1</w:t>
      </w:r>
      <w:r w:rsidR="008729F1">
        <w:br/>
        <w:t>67030 Scontrone AQ</w:t>
      </w:r>
    </w:p>
    <w:p w:rsidR="00DD1808" w:rsidRPr="00DD1808" w:rsidRDefault="00DD1808" w:rsidP="00FA6F0F">
      <w:pPr>
        <w:pStyle w:val="Corpodeltesto"/>
        <w:ind w:left="142"/>
        <w:rPr>
          <w:rFonts w:cs="Calibri"/>
        </w:rPr>
      </w:pPr>
    </w:p>
    <w:p w:rsidR="00DD1808" w:rsidRPr="00DD1808" w:rsidRDefault="000F650A" w:rsidP="00FA6F0F">
      <w:pPr>
        <w:pStyle w:val="Corpodeltesto"/>
        <w:ind w:left="142"/>
        <w:rPr>
          <w:rFonts w:cs="Calibri"/>
        </w:rPr>
      </w:pPr>
      <w:bookmarkStart w:id="0" w:name="_GoBack"/>
      <w:bookmarkEnd w:id="0"/>
      <w:r w:rsidRPr="00A73DD6">
        <w:rPr>
          <w:rFonts w:cs="Calibri"/>
        </w:rPr>
        <w:t>Indirizzo per trasmissione telematica:</w:t>
      </w:r>
      <w:r w:rsidR="0079244D" w:rsidRPr="00A73DD6">
        <w:rPr>
          <w:rFonts w:cs="Calibri"/>
        </w:rPr>
        <w:t xml:space="preserve"> </w:t>
      </w:r>
      <w:r w:rsidR="008729F1" w:rsidRPr="00A73DD6">
        <w:rPr>
          <w:rFonts w:cs="Calibri"/>
        </w:rPr>
        <w:t>comunescontrone@pec.it</w:t>
      </w:r>
    </w:p>
    <w:p w:rsidR="0079244D" w:rsidRPr="00DD1808" w:rsidRDefault="0079244D" w:rsidP="00FA6F0F">
      <w:pPr>
        <w:pStyle w:val="Corpodeltesto"/>
        <w:ind w:left="142"/>
        <w:rPr>
          <w:rFonts w:cs="Calibri"/>
          <w:sz w:val="32"/>
          <w:szCs w:val="32"/>
        </w:rPr>
      </w:pPr>
    </w:p>
    <w:p w:rsidR="00F22002" w:rsidRPr="00DD1808" w:rsidRDefault="000F650A" w:rsidP="00DD1808">
      <w:pPr>
        <w:pStyle w:val="Corpodeltesto"/>
        <w:ind w:left="142"/>
        <w:rPr>
          <w:sz w:val="28"/>
          <w:szCs w:val="28"/>
        </w:rPr>
      </w:pPr>
      <w:r w:rsidRPr="00DD1808">
        <w:rPr>
          <w:sz w:val="28"/>
          <w:szCs w:val="28"/>
        </w:rPr>
        <w:t xml:space="preserve">OGGETTO: </w:t>
      </w:r>
      <w:r w:rsidR="0079244D" w:rsidRPr="00DD1808">
        <w:rPr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I</w:t>
      </w:r>
    </w:p>
    <w:p w:rsidR="0079244D" w:rsidRPr="00DD1808" w:rsidRDefault="0079244D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FA6F0F" w:rsidRPr="00DD1808" w:rsidRDefault="00FA6F0F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79244D" w:rsidRPr="00DD1808" w:rsidRDefault="008729F1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>
        <w:rPr>
          <w:rFonts w:ascii="Calibri" w:hAnsi="Calibri" w:cs="Calibri"/>
          <w:b w:val="0"/>
          <w:bCs w:val="0"/>
          <w:w w:val="90"/>
          <w:lang w:val="it-IT"/>
        </w:rPr>
        <w:t xml:space="preserve">Il sottoscritto </w:t>
      </w:r>
      <w:r w:rsidR="0079244D" w:rsidRPr="00DD1808">
        <w:rPr>
          <w:rFonts w:ascii="Calibri" w:hAnsi="Calibri" w:cs="Calibri"/>
          <w:b w:val="0"/>
          <w:bCs w:val="0"/>
          <w:w w:val="90"/>
          <w:lang w:val="it-IT"/>
        </w:rPr>
        <w:t>_____________________________________________________________</w:t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  <w:r w:rsidR="007E13A4">
        <w:rPr>
          <w:rFonts w:ascii="Calibri" w:hAnsi="Calibri" w:cs="Calibri"/>
          <w:b w:val="0"/>
          <w:bCs w:val="0"/>
          <w:w w:val="90"/>
          <w:lang w:val="it-IT"/>
        </w:rPr>
        <w:softHyphen/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Titolare        </w:t>
      </w: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Legale rappresentante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dell'Impresa/Società_________________________________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Codice Fiscale _________________________   Partita IVA ______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sede legale nel Comune di _______________________________________ Prov. 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ndirizzo_____________________________________ n° ________ C.A.P. 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E-mail____________________________________________ Telefono: _____________________</w:t>
      </w:r>
    </w:p>
    <w:p w:rsidR="0079244D" w:rsidRDefault="0079244D" w:rsidP="00A73DD6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PEC: _____________________________________________________________</w:t>
      </w:r>
    </w:p>
    <w:p w:rsidR="00DD1808" w:rsidRPr="00DD1808" w:rsidRDefault="00DD1808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HIEDE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7E13A4" w:rsidRDefault="000F650A" w:rsidP="007E13A4">
      <w:pPr>
        <w:pStyle w:val="Corpodeltesto"/>
        <w:jc w:val="both"/>
        <w:rPr>
          <w:bCs/>
        </w:rPr>
      </w:pPr>
      <w:r w:rsidRPr="00DD1808">
        <w:t xml:space="preserve">di poter accedere al contributo previsto dal </w:t>
      </w:r>
      <w:r w:rsidR="007E13A4">
        <w:t>“</w:t>
      </w:r>
      <w:r w:rsidR="007E13A4" w:rsidRPr="007E13A4">
        <w:rPr>
          <w:bCs/>
        </w:rPr>
        <w:t>BANDO EROGAZIONE DI CONTRIBUTI A FONDO PERDUTO A SOSTEGNO DEL COMMERCIO, DEL TURISMO E DELL’ARTIGIANATO</w:t>
      </w:r>
      <w:r w:rsidR="007E13A4">
        <w:rPr>
          <w:bCs/>
        </w:rPr>
        <w:t xml:space="preserve"> </w:t>
      </w:r>
      <w:r w:rsidR="007E13A4" w:rsidRPr="007E13A4">
        <w:rPr>
          <w:bCs/>
        </w:rPr>
        <w:t>PREVISTO DAL FONDO NAZIONALE DI SOSTEGNO ALLE ATTIVITÀ ECONOMICHE, ARTIGIANALI, COMMERCIALI E TURISTICO-RICETTIVE</w:t>
      </w:r>
      <w:r w:rsidR="007E13A4">
        <w:rPr>
          <w:bCs/>
        </w:rPr>
        <w:t>”.</w:t>
      </w:r>
    </w:p>
    <w:p w:rsidR="0079244D" w:rsidRDefault="000F650A" w:rsidP="007E13A4">
      <w:pPr>
        <w:pStyle w:val="Corpodeltesto"/>
        <w:jc w:val="both"/>
      </w:pPr>
      <w:r w:rsidRPr="00DD1808"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7E13A4" w:rsidRDefault="007E13A4" w:rsidP="007E13A4">
      <w:pPr>
        <w:pStyle w:val="Corpodeltesto"/>
        <w:jc w:val="both"/>
      </w:pPr>
    </w:p>
    <w:p w:rsidR="007E13A4" w:rsidRDefault="007E13A4" w:rsidP="007E13A4">
      <w:pPr>
        <w:pStyle w:val="Corpodeltesto"/>
        <w:jc w:val="both"/>
      </w:pPr>
    </w:p>
    <w:p w:rsidR="007E13A4" w:rsidRDefault="007E13A4" w:rsidP="007E13A4">
      <w:pPr>
        <w:pStyle w:val="Corpodeltesto"/>
        <w:jc w:val="both"/>
      </w:pPr>
    </w:p>
    <w:p w:rsidR="007E13A4" w:rsidRDefault="007E13A4" w:rsidP="007E13A4">
      <w:pPr>
        <w:pStyle w:val="Corpodeltesto"/>
        <w:jc w:val="both"/>
      </w:pPr>
    </w:p>
    <w:p w:rsidR="00FA6F0F" w:rsidRDefault="00FA6F0F" w:rsidP="00FA6F0F">
      <w:pPr>
        <w:pStyle w:val="Corpodeltesto"/>
        <w:ind w:left="142" w:right="108"/>
        <w:jc w:val="both"/>
        <w:rPr>
          <w:rFonts w:cs="Calibri"/>
        </w:rPr>
      </w:pPr>
    </w:p>
    <w:p w:rsidR="007E13A4" w:rsidRPr="00DD1808" w:rsidRDefault="007E13A4" w:rsidP="00FA6F0F">
      <w:pPr>
        <w:pStyle w:val="Corpodeltesto"/>
        <w:ind w:left="142" w:right="108"/>
        <w:jc w:val="both"/>
        <w:rPr>
          <w:rFonts w:cs="Calibri"/>
        </w:rPr>
      </w:pPr>
    </w:p>
    <w:p w:rsidR="0079244D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lastRenderedPageBreak/>
        <w:t>DICHIARA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w w:val="95"/>
          <w:lang w:val="it-IT"/>
        </w:rPr>
      </w:pPr>
    </w:p>
    <w:p w:rsidR="00FA6F0F" w:rsidRPr="00DD1808" w:rsidRDefault="000F650A" w:rsidP="00DD1808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</w:t>
      </w:r>
      <w:r w:rsidRPr="00DD1808">
        <w:rPr>
          <w:rFonts w:ascii="Calibri" w:hAnsi="Calibri" w:cs="Calibri"/>
          <w:spacing w:val="-3"/>
          <w:sz w:val="24"/>
          <w:szCs w:val="24"/>
          <w:lang w:val="it-IT"/>
        </w:rPr>
        <w:t xml:space="preserve">avere 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una sede operativa/unità locale di esercizio nel Comune di 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>sita in:</w:t>
      </w:r>
    </w:p>
    <w:p w:rsidR="00DD1808" w:rsidRDefault="00FA6F0F" w:rsidP="00FA6F0F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___________________________________________ n.______________ </w:t>
      </w:r>
    </w:p>
    <w:p w:rsidR="00FA6F0F" w:rsidRPr="00DD1808" w:rsidRDefault="00FA6F0F" w:rsidP="00FA6F0F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>in esercizio dal_____(mese)_____(anno) ed attiva alla data della presente dichiarazione.</w:t>
      </w:r>
    </w:p>
    <w:p w:rsidR="00DD1808" w:rsidRDefault="00FA6F0F" w:rsidP="00DD1808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essere iscritto al Registro Imprese della C.C.I.A.A. di __________________ </w:t>
      </w:r>
    </w:p>
    <w:p w:rsidR="00DD1808" w:rsidRDefault="00FA6F0F" w:rsidP="00DD1808">
      <w:pPr>
        <w:pStyle w:val="Corpodeltesto"/>
        <w:ind w:left="426"/>
      </w:pPr>
      <w:r w:rsidRPr="00DD1808">
        <w:t>n. REA _________________ - Codice ATECO dell’attività principale______________________</w:t>
      </w:r>
    </w:p>
    <w:p w:rsidR="00DD1808" w:rsidRDefault="00DD1808" w:rsidP="00DD1808">
      <w:pPr>
        <w:pStyle w:val="Corpodeltesto"/>
      </w:pPr>
    </w:p>
    <w:p w:rsidR="00F22002" w:rsidRDefault="000F650A" w:rsidP="00DD1808">
      <w:pPr>
        <w:pStyle w:val="Corpodeltesto"/>
        <w:ind w:left="142"/>
        <w:rPr>
          <w:rFonts w:cs="Calibri"/>
        </w:rPr>
      </w:pPr>
      <w:r w:rsidRPr="00DD1808">
        <w:rPr>
          <w:rFonts w:cs="Calibri"/>
        </w:rPr>
        <w:t>di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</w:rPr>
        <w:t>rientrar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nella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seguente</w:t>
      </w:r>
      <w:r w:rsidRPr="00DD1808">
        <w:rPr>
          <w:rFonts w:cs="Calibri"/>
          <w:spacing w:val="-17"/>
        </w:rPr>
        <w:t xml:space="preserve"> </w:t>
      </w:r>
      <w:r w:rsidRPr="00DD1808">
        <w:rPr>
          <w:rFonts w:cs="Calibri"/>
        </w:rPr>
        <w:t>fattispeci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17"/>
        </w:rPr>
        <w:t xml:space="preserve"> </w:t>
      </w:r>
      <w:r w:rsidRPr="00DD1808">
        <w:rPr>
          <w:rFonts w:cs="Calibri"/>
        </w:rPr>
        <w:t>cui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  <w:spacing w:val="-20"/>
        </w:rPr>
        <w:t xml:space="preserve"> </w:t>
      </w:r>
      <w:r w:rsidRPr="00DD1808">
        <w:rPr>
          <w:rFonts w:cs="Calibri"/>
        </w:rPr>
        <w:t>4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20"/>
        </w:rPr>
        <w:t xml:space="preserve"> </w:t>
      </w:r>
      <w:r w:rsidRPr="00DD1808">
        <w:rPr>
          <w:rFonts w:cs="Calibri"/>
        </w:rPr>
        <w:t>bando:</w:t>
      </w:r>
    </w:p>
    <w:p w:rsidR="007E13A4" w:rsidRPr="00DD1808" w:rsidRDefault="007E13A4" w:rsidP="00DD1808">
      <w:pPr>
        <w:pStyle w:val="Corpodeltesto"/>
        <w:ind w:left="142"/>
        <w:rPr>
          <w:rFonts w:cs="Calibri"/>
        </w:rPr>
      </w:pPr>
    </w:p>
    <w:p w:rsidR="00F22002" w:rsidRPr="00DD1808" w:rsidRDefault="000F650A" w:rsidP="00FA6F0F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firstLine="0"/>
        <w:jc w:val="left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Commercio </w:t>
      </w:r>
    </w:p>
    <w:p w:rsidR="007E13A4" w:rsidRPr="00DD1808" w:rsidRDefault="007E13A4" w:rsidP="007E13A4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firstLine="0"/>
        <w:jc w:val="lef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Artigianato</w:t>
      </w:r>
    </w:p>
    <w:p w:rsidR="00F22002" w:rsidRPr="00DD1808" w:rsidRDefault="007E13A4" w:rsidP="00FA6F0F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right="165" w:firstLine="0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Settore turistico-ricettivo</w:t>
      </w:r>
    </w:p>
    <w:p w:rsidR="007E13A4" w:rsidRDefault="000F650A" w:rsidP="007E13A4">
      <w:pPr>
        <w:pStyle w:val="Corpodeltesto"/>
        <w:numPr>
          <w:ilvl w:val="0"/>
          <w:numId w:val="3"/>
        </w:numPr>
        <w:jc w:val="both"/>
      </w:pPr>
      <w:r w:rsidRPr="00DD1808"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</w:t>
      </w:r>
      <w:r w:rsidR="007E13A4">
        <w:t>iosi con gli enti previdenziali;</w:t>
      </w:r>
    </w:p>
    <w:p w:rsidR="007E13A4" w:rsidRDefault="000F650A" w:rsidP="007E13A4">
      <w:pPr>
        <w:pStyle w:val="Corpodeltesto"/>
        <w:numPr>
          <w:ilvl w:val="0"/>
          <w:numId w:val="3"/>
        </w:numPr>
        <w:jc w:val="both"/>
      </w:pPr>
      <w:r w:rsidRPr="00DD1808">
        <w:t xml:space="preserve">di essere in regola con il pagamento dei tributi locali e delle sanzioni amministrative nei confronti dell’Amministrazione Comunale di </w:t>
      </w:r>
      <w:r w:rsidR="007E13A4">
        <w:t>Scontrone</w:t>
      </w:r>
      <w:r w:rsidRPr="00DD1808">
        <w:t xml:space="preserve"> al 31/12/2019; nel caso di eventuali pendenze, le posizioni debitorie dovranno essere regolarizzate prima della presentazione della domanda di contributo, pena </w:t>
      </w:r>
      <w:r w:rsidR="007E13A4">
        <w:t>la decadenza della stessa;</w:t>
      </w:r>
    </w:p>
    <w:p w:rsidR="007E13A4" w:rsidRDefault="000F650A" w:rsidP="007E13A4">
      <w:pPr>
        <w:pStyle w:val="Corpodeltesto"/>
        <w:numPr>
          <w:ilvl w:val="0"/>
          <w:numId w:val="3"/>
        </w:numPr>
        <w:jc w:val="both"/>
      </w:pPr>
      <w:r w:rsidRPr="00DD1808">
        <w:t>che in capo al titolare, al legale rappresentante, agli amministratori (con o senza poteri di rappresentanza) e ai soci non sussistono cause di divieto, di decadenza, di sospensione previste dall’art. 67 del D.Lgs. 06/09/2011, n.159 (c.d</w:t>
      </w:r>
      <w:r w:rsidR="007E13A4">
        <w:t>. Codice delle leggi antimafia);</w:t>
      </w:r>
    </w:p>
    <w:p w:rsidR="007E13A4" w:rsidRDefault="000F650A" w:rsidP="007E13A4">
      <w:pPr>
        <w:pStyle w:val="Corpodeltesto"/>
        <w:numPr>
          <w:ilvl w:val="0"/>
          <w:numId w:val="3"/>
        </w:numPr>
        <w:jc w:val="both"/>
      </w:pPr>
      <w:r w:rsidRPr="00DD1808">
        <w:t>che può beneficiare del contributo richiesto ai sensi del Regolamento UE n. 1407/2013 e s.m.i. relativo alla regola c</w:t>
      </w:r>
      <w:r w:rsidR="007E13A4">
        <w:t>osiddetta “a titolo de minimis”;</w:t>
      </w:r>
    </w:p>
    <w:p w:rsidR="00F22002" w:rsidRDefault="000F650A" w:rsidP="007E13A4">
      <w:pPr>
        <w:pStyle w:val="Corpodeltesto"/>
        <w:numPr>
          <w:ilvl w:val="0"/>
          <w:numId w:val="3"/>
        </w:numPr>
        <w:jc w:val="both"/>
      </w:pPr>
      <w:r w:rsidRPr="00DD1808"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:rsidR="007E13A4" w:rsidRPr="00DD1808" w:rsidRDefault="007E13A4" w:rsidP="007E13A4">
      <w:pPr>
        <w:pStyle w:val="Corpodeltesto"/>
        <w:jc w:val="both"/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OMUNICA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F22002" w:rsidRPr="00DD1808" w:rsidRDefault="000F650A" w:rsidP="00FA6F0F">
      <w:pPr>
        <w:pStyle w:val="Corpodeltesto"/>
        <w:ind w:left="142" w:right="162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gli estremi identificativi del conto corrente aziendale per il versamento dell’eventuale contri-buto riconosciuto all’impresa:</w:t>
      </w:r>
    </w:p>
    <w:p w:rsidR="00F22002" w:rsidRPr="00DD1808" w:rsidRDefault="000F650A" w:rsidP="00FA6F0F">
      <w:pPr>
        <w:pStyle w:val="Corpodeltesto"/>
        <w:tabs>
          <w:tab w:val="left" w:pos="2560"/>
          <w:tab w:val="left" w:pos="7875"/>
        </w:tabs>
        <w:spacing w:line="360" w:lineRule="auto"/>
        <w:ind w:left="142" w:right="2041"/>
        <w:jc w:val="both"/>
        <w:rPr>
          <w:rFonts w:cs="Calibri"/>
        </w:rPr>
      </w:pPr>
      <w:r w:rsidRPr="00DD1808">
        <w:t>codice IBAN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rPr>
          <w:rFonts w:cs="Calibri"/>
          <w:spacing w:val="-6"/>
        </w:rPr>
        <w:t xml:space="preserve">                                </w:t>
      </w:r>
      <w:r w:rsidRPr="00DD1808">
        <w:rPr>
          <w:rFonts w:cs="Calibri"/>
          <w:spacing w:val="32"/>
        </w:rPr>
        <w:t xml:space="preserve"> </w:t>
      </w:r>
      <w:r w:rsidRPr="00DD1808">
        <w:t>INTESTATO A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t>BANCA/FILIALE:</w:t>
      </w:r>
      <w:r w:rsidR="00FA6F0F" w:rsidRPr="00DD1808">
        <w:rPr>
          <w:rFonts w:cs="Calibri"/>
        </w:rPr>
        <w:tab/>
      </w:r>
      <w:r w:rsidR="00FA6F0F" w:rsidRPr="00DD1808">
        <w:rPr>
          <w:rFonts w:cs="Calibri"/>
          <w:u w:val="single"/>
        </w:rPr>
        <w:tab/>
      </w:r>
    </w:p>
    <w:p w:rsidR="00F22002" w:rsidRPr="00DD1808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35"/>
        </w:rPr>
        <w:t>✔</w:t>
      </w:r>
      <w:r w:rsidRPr="00DD1808">
        <w:rPr>
          <w:rFonts w:cs="Calibri"/>
          <w:spacing w:val="-84"/>
          <w:w w:val="135"/>
        </w:rPr>
        <w:t xml:space="preserve"> </w:t>
      </w:r>
      <w:r w:rsidRPr="00DD1808">
        <w:t>di essere a conoscenza che l’eventuale contributo è soggetto all’applicazione della ritenuta</w:t>
      </w:r>
      <w:r w:rsidR="00FA6F0F" w:rsidRPr="00DD1808">
        <w:t xml:space="preserve"> fisc</w:t>
      </w:r>
      <w:r w:rsidRPr="00DD1808">
        <w:t>ale del 4% ai sensi dell’art. 28, 2° comma, del D.P.R. 29/09/1973 n. 600.</w:t>
      </w:r>
    </w:p>
    <w:p w:rsidR="00FA6F0F" w:rsidRPr="00DD1808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lang w:val="it-IT"/>
        </w:rPr>
      </w:pPr>
    </w:p>
    <w:p w:rsidR="00FA6F0F" w:rsidRPr="00DD1808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INOLTRE, il sottoscritto espressamente DICHIARA</w:t>
      </w:r>
    </w:p>
    <w:p w:rsidR="00FA6F0F" w:rsidRPr="00DD1808" w:rsidRDefault="00FA6F0F" w:rsidP="00FA6F0F">
      <w:pPr>
        <w:pStyle w:val="Titolo1"/>
        <w:spacing w:before="0"/>
        <w:ind w:left="142" w:right="-3"/>
        <w:rPr>
          <w:rFonts w:ascii="Calibri" w:hAnsi="Calibri" w:cs="Calibri"/>
          <w:lang w:val="it-IT"/>
        </w:rPr>
      </w:pPr>
    </w:p>
    <w:p w:rsidR="00F22002" w:rsidRPr="00DD1808" w:rsidRDefault="000F650A" w:rsidP="00FA6F0F">
      <w:pPr>
        <w:pStyle w:val="Corpodeltesto"/>
        <w:ind w:left="142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83"/>
          <w:w w:val="155"/>
        </w:rPr>
        <w:t xml:space="preserve"> </w:t>
      </w:r>
      <w:r w:rsidRPr="00DD1808">
        <w:rPr>
          <w:rFonts w:cs="Calibri"/>
          <w:w w:val="105"/>
        </w:rPr>
        <w:t>di aver preso visione e accettato tutte le clausole contenute nel Bando in oggetto.</w:t>
      </w:r>
    </w:p>
    <w:p w:rsidR="00F22002" w:rsidRPr="00DD1808" w:rsidRDefault="000F650A" w:rsidP="00FA6F0F">
      <w:pPr>
        <w:pStyle w:val="Corpodeltesto"/>
        <w:ind w:left="142" w:right="163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3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4"/>
        </w:rPr>
        <w:t xml:space="preserve"> </w:t>
      </w:r>
      <w:r w:rsidRPr="00DD1808">
        <w:rPr>
          <w:rFonts w:cs="Calibri"/>
        </w:rPr>
        <w:t>aver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preso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visione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10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Bando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dell’informativa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a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sens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Reg.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UE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2016/679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53"/>
        </w:rPr>
        <w:t xml:space="preserve">ed </w:t>
      </w:r>
      <w:r w:rsidRPr="00DD1808">
        <w:rPr>
          <w:rFonts w:cs="Calibri"/>
        </w:rPr>
        <w:t>autorizzar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  <w:spacing w:val="-4"/>
        </w:rPr>
        <w:t>Trattamento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D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qu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rilasci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per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procedimento.</w:t>
      </w:r>
    </w:p>
    <w:p w:rsidR="00F22002" w:rsidRPr="00DD1808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impegnarsi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fornir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tempestivament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l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Comun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r w:rsidR="00FA6F0F" w:rsidRPr="00DD1808">
        <w:rPr>
          <w:rFonts w:cs="Calibri"/>
        </w:rPr>
        <w:t>XXX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qualunqu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eventuale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altro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ocumento</w:t>
      </w:r>
      <w:r w:rsidRPr="00DD1808">
        <w:rPr>
          <w:rFonts w:cs="Calibri"/>
          <w:w w:val="95"/>
        </w:rPr>
        <w:t xml:space="preserve"> richiesto e necessario per completare la procedura di assegnazione del</w:t>
      </w:r>
      <w:r w:rsidRPr="00DD1808">
        <w:rPr>
          <w:rFonts w:cs="Calibri"/>
          <w:spacing w:val="-45"/>
          <w:w w:val="95"/>
        </w:rPr>
        <w:t xml:space="preserve"> </w:t>
      </w:r>
      <w:r w:rsidRPr="00DD1808">
        <w:rPr>
          <w:rFonts w:cs="Calibri"/>
          <w:w w:val="95"/>
        </w:rPr>
        <w:t xml:space="preserve">contributo </w:t>
      </w:r>
      <w:r w:rsidRPr="00DD1808">
        <w:rPr>
          <w:rFonts w:cs="Calibri"/>
        </w:rPr>
        <w:t>per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tramite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contatti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prima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ichiarati.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A6F0F" w:rsidRPr="00DD1808" w:rsidRDefault="00FA6F0F" w:rsidP="00FA6F0F">
      <w:pPr>
        <w:pStyle w:val="Corpodeltesto"/>
        <w:ind w:left="142"/>
        <w:rPr>
          <w:rFonts w:cs="Calibri"/>
        </w:rPr>
      </w:pPr>
    </w:p>
    <w:p w:rsidR="00F22002" w:rsidRPr="00DD1808" w:rsidRDefault="000F650A" w:rsidP="00DD1808">
      <w:pPr>
        <w:pStyle w:val="Corpodeltesto"/>
        <w:ind w:left="142"/>
      </w:pPr>
      <w:r w:rsidRPr="00DD1808">
        <w:t xml:space="preserve">Luogo e data:  </w:t>
      </w:r>
      <w:r w:rsidR="00DD1808">
        <w:t>_____________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DD1808" w:rsidRDefault="000F650A" w:rsidP="00DD1808">
      <w:pPr>
        <w:pStyle w:val="Corpodeltesto"/>
        <w:ind w:left="284" w:hanging="142"/>
      </w:pPr>
      <w:r w:rsidRPr="00DD1808">
        <w:t>Timbro e firma del richiedente</w:t>
      </w:r>
      <w:r w:rsidRPr="00DD1808">
        <w:tab/>
      </w:r>
    </w:p>
    <w:p w:rsidR="00DD1808" w:rsidRDefault="00DD1808" w:rsidP="00DD1808">
      <w:pPr>
        <w:pStyle w:val="Corpodeltesto"/>
      </w:pPr>
    </w:p>
    <w:p w:rsidR="00F22002" w:rsidRPr="00DD1808" w:rsidRDefault="00DD1808" w:rsidP="00DD1808">
      <w:pPr>
        <w:pStyle w:val="Corpodeltesto"/>
        <w:ind w:left="284" w:hanging="142"/>
      </w:pPr>
      <w:r>
        <w:tab/>
      </w:r>
      <w:r>
        <w:tab/>
      </w:r>
      <w:r>
        <w:tab/>
      </w:r>
      <w:r>
        <w:tab/>
      </w:r>
      <w:r>
        <w:tab/>
      </w:r>
      <w:r w:rsidR="000F650A" w:rsidRPr="00DD1808">
        <w:t xml:space="preserve"> </w:t>
      </w:r>
      <w:r w:rsidR="000F650A" w:rsidRPr="00DD1808">
        <w:tab/>
      </w:r>
      <w:r>
        <w:t>________________________________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Default="00F22002" w:rsidP="00DD1808">
      <w:pPr>
        <w:pStyle w:val="Corpodeltesto"/>
        <w:ind w:left="142"/>
      </w:pPr>
    </w:p>
    <w:p w:rsidR="00DD1808" w:rsidRPr="00DD1808" w:rsidRDefault="00DD1808" w:rsidP="00DD1808">
      <w:pPr>
        <w:pStyle w:val="Corpodeltesto"/>
        <w:ind w:left="142"/>
      </w:pPr>
    </w:p>
    <w:p w:rsidR="00F22002" w:rsidRDefault="000F650A" w:rsidP="00DD1808">
      <w:pPr>
        <w:pStyle w:val="Corpodeltesto"/>
        <w:ind w:left="142"/>
      </w:pPr>
      <w:r w:rsidRPr="00DD1808">
        <w:rPr>
          <w:rFonts w:ascii="Cambria Math" w:hAnsi="Cambria Math" w:cs="Cambria Math"/>
        </w:rPr>
        <w:t>⎕</w:t>
      </w:r>
      <w:r w:rsidRPr="00DD1808">
        <w:t xml:space="preserve"> Fotocopia di un documento d’identità in corso di validità e del codice fiscale del legale </w:t>
      </w:r>
      <w:r w:rsidR="007E13A4">
        <w:t xml:space="preserve">    </w:t>
      </w:r>
      <w:r w:rsidRPr="00DD1808">
        <w:t>rappresentante sottoscrittore</w:t>
      </w:r>
    </w:p>
    <w:p w:rsidR="00DD1808" w:rsidRPr="00DD1808" w:rsidRDefault="007E13A4" w:rsidP="00DD1808">
      <w:pPr>
        <w:rPr>
          <w:lang w:val="it-IT"/>
        </w:rPr>
      </w:pPr>
      <w:r>
        <w:rPr>
          <w:lang w:val="it-IT"/>
        </w:rPr>
        <w:t xml:space="preserve"> </w:t>
      </w: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tabs>
          <w:tab w:val="left" w:pos="1084"/>
        </w:tabs>
        <w:rPr>
          <w:lang w:val="it-IT"/>
        </w:rPr>
      </w:pPr>
      <w:r>
        <w:rPr>
          <w:lang w:val="it-IT"/>
        </w:rPr>
        <w:tab/>
      </w:r>
    </w:p>
    <w:sectPr w:rsidR="00DD1808" w:rsidRPr="00DD1808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3B" w:rsidRDefault="00363C3B" w:rsidP="00FA6F0F">
      <w:r>
        <w:separator/>
      </w:r>
    </w:p>
  </w:endnote>
  <w:endnote w:type="continuationSeparator" w:id="0">
    <w:p w:rsidR="00363C3B" w:rsidRDefault="00363C3B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FA6F0F" w:rsidRDefault="00BA1B81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FA6F0F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A6F0F" w:rsidRDefault="00FA6F0F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8141"/>
      <w:docPartObj>
        <w:docPartGallery w:val="Page Numbers (Bottom of Page)"/>
        <w:docPartUnique/>
      </w:docPartObj>
    </w:sdtPr>
    <w:sdtContent>
      <w:p w:rsidR="007E13A4" w:rsidRDefault="007E13A4">
        <w:pPr>
          <w:pStyle w:val="Pidipa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A6F0F" w:rsidRDefault="00FA6F0F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3B" w:rsidRDefault="00363C3B" w:rsidP="00FA6F0F">
      <w:r>
        <w:separator/>
      </w:r>
    </w:p>
  </w:footnote>
  <w:footnote w:type="continuationSeparator" w:id="0">
    <w:p w:rsidR="00363C3B" w:rsidRDefault="00363C3B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45"/>
    <w:multiLevelType w:val="hybridMultilevel"/>
    <w:tmpl w:val="15E66500"/>
    <w:lvl w:ilvl="0" w:tplc="1E98F0F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2002"/>
    <w:rsid w:val="000F650A"/>
    <w:rsid w:val="002F45D5"/>
    <w:rsid w:val="00363C3B"/>
    <w:rsid w:val="0041688A"/>
    <w:rsid w:val="00462D5B"/>
    <w:rsid w:val="00607579"/>
    <w:rsid w:val="0079244D"/>
    <w:rsid w:val="007E13A4"/>
    <w:rsid w:val="008729F1"/>
    <w:rsid w:val="00A73DD6"/>
    <w:rsid w:val="00BA1B81"/>
    <w:rsid w:val="00CF1CBE"/>
    <w:rsid w:val="00DD1808"/>
    <w:rsid w:val="00F22002"/>
    <w:rsid w:val="00FA6F0F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B81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BA1B81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BA1B81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BA1B81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paragraph" w:styleId="Intestazione">
    <w:name w:val="header"/>
    <w:basedOn w:val="Normale"/>
    <w:link w:val="IntestazioneCarattere"/>
    <w:uiPriority w:val="99"/>
    <w:semiHidden/>
    <w:unhideWhenUsed/>
    <w:rsid w:val="007E1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13A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D480-FA40-4074-86C6-CE3B8B4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Ragioniere</cp:lastModifiedBy>
  <cp:revision>3</cp:revision>
  <cp:lastPrinted>2021-02-18T11:02:00Z</cp:lastPrinted>
  <dcterms:created xsi:type="dcterms:W3CDTF">2021-02-18T10:20:00Z</dcterms:created>
  <dcterms:modified xsi:type="dcterms:W3CDTF">2021-02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